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C5A" w14:textId="77777777"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14:paraId="61E2626C" w14:textId="77777777" w:rsidR="008B79C8" w:rsidRPr="00C75947" w:rsidRDefault="000F61E3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3183496" behindDoc="0" locked="0" layoutInCell="1" allowOverlap="1" wp14:anchorId="1033BFD2" wp14:editId="2C5286F9">
                <wp:simplePos x="0" y="0"/>
                <wp:positionH relativeFrom="column">
                  <wp:posOffset>-244475</wp:posOffset>
                </wp:positionH>
                <wp:positionV relativeFrom="paragraph">
                  <wp:posOffset>-539750</wp:posOffset>
                </wp:positionV>
                <wp:extent cx="693420" cy="329565"/>
                <wp:effectExtent l="12700" t="12700" r="8255" b="10160"/>
                <wp:wrapNone/>
                <wp:docPr id="54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97D3" w14:textId="77777777"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33BFD2" id="_x0000_t202" coordsize="21600,21600" o:spt="202" path="m,l,21600r21600,l21600,xe">
                <v:stroke joinstyle="miter"/>
                <v:path gradientshapeok="t" o:connecttype="rect"/>
              </v:shapetype>
              <v:shape id="Text Box 1488" o:spid="_x0000_s1026" type="#_x0000_t202" style="position:absolute;margin-left:-19.25pt;margin-top:-42.5pt;width:54.6pt;height:25.95pt;z-index:503183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" strokecolor="red">
                <v:textbox style="mso-fit-shape-to-text:t">
                  <w:txbxContent>
                    <w:p w14:paraId="1A4F97D3" w14:textId="77777777"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proofErr w:type="spellStart"/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79C8">
        <w:rPr>
          <w:rFonts w:ascii="ＭＳ ゴシック" w:eastAsia="ＭＳ ゴシック" w:hAnsi="ＭＳ ゴシック" w:hint="eastAsia"/>
          <w:szCs w:val="24"/>
          <w:lang w:eastAsia="ja-JP"/>
        </w:rPr>
        <w:t>別表第四十四の二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条第</w:t>
      </w:r>
      <w:r w:rsidR="00496B19">
        <w:rPr>
          <w:rFonts w:ascii="ＭＳ ゴシック" w:eastAsia="ＭＳ ゴシック" w:hAnsi="ＭＳ ゴシック" w:hint="eastAsia"/>
          <w:szCs w:val="24"/>
          <w:lang w:eastAsia="ja-JP"/>
        </w:rPr>
        <w:t>２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項関係）</w:t>
      </w:r>
    </w:p>
    <w:p w14:paraId="44E6BF3F" w14:textId="77777777" w:rsidR="008B79C8" w:rsidRPr="000F3192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14:paraId="6343B0F2" w14:textId="77777777" w:rsidR="008B79C8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解散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届出書</w:t>
      </w:r>
    </w:p>
    <w:p w14:paraId="36E824AF" w14:textId="77777777" w:rsidR="008B79C8" w:rsidRPr="00966E8A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14:paraId="02D40F37" w14:textId="77777777" w:rsidR="008B79C8" w:rsidRPr="00B01764" w:rsidRDefault="00D84CEF" w:rsidP="008B79C8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令和</w:t>
      </w:r>
      <w:r w:rsidR="008B79C8" w:rsidRPr="00B01764">
        <w:rPr>
          <w:rFonts w:ascii="ＭＳ ゴシック" w:eastAsia="ＭＳ ゴシック" w:hAnsi="ＭＳ ゴシック" w:hint="eastAsia"/>
          <w:color w:val="FF0000"/>
          <w:szCs w:val="24"/>
        </w:rPr>
        <w:t>○○年○○月○○日</w:t>
      </w:r>
    </w:p>
    <w:p w14:paraId="1C5868F4" w14:textId="77777777"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14:paraId="06BF266C" w14:textId="77777777" w:rsidR="008B79C8" w:rsidRPr="00B01764" w:rsidRDefault="008B79C8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4"/>
        </w:rPr>
      </w:pPr>
      <w:r w:rsidRPr="00B01764">
        <w:rPr>
          <w:rFonts w:ascii="ＭＳ ゴシック" w:eastAsia="ＭＳ ゴシック" w:hAnsi="ＭＳ ゴシック" w:hint="eastAsia"/>
          <w:color w:val="FF0000"/>
          <w:szCs w:val="24"/>
        </w:rPr>
        <w:t>○○</w:t>
      </w:r>
      <w:proofErr w:type="spellStart"/>
      <w:r w:rsidRPr="00B01764">
        <w:rPr>
          <w:rFonts w:ascii="ＭＳ ゴシック" w:eastAsia="ＭＳ ゴシック" w:hAnsi="ＭＳ ゴシック" w:hint="eastAsia"/>
          <w:color w:val="FF0000"/>
          <w:szCs w:val="24"/>
        </w:rPr>
        <w:t>県知事</w:t>
      </w:r>
      <w:proofErr w:type="spellEnd"/>
      <w:r w:rsidRPr="00B01764">
        <w:rPr>
          <w:rFonts w:ascii="ＭＳ ゴシック" w:eastAsia="ＭＳ ゴシック" w:hAnsi="ＭＳ ゴシック" w:hint="eastAsia"/>
          <w:color w:val="FF0000"/>
          <w:szCs w:val="24"/>
        </w:rPr>
        <w:t xml:space="preserve">　殿</w:t>
      </w:r>
    </w:p>
    <w:p w14:paraId="6E31B62D" w14:textId="77777777" w:rsidR="008B79C8" w:rsidRDefault="008B79C8" w:rsidP="008B79C8">
      <w:pPr>
        <w:rPr>
          <w:rFonts w:ascii="ＭＳ ゴシック" w:eastAsia="ＭＳ ゴシック" w:hAnsi="ＭＳ ゴシック"/>
          <w:szCs w:val="24"/>
        </w:rPr>
      </w:pPr>
    </w:p>
    <w:p w14:paraId="0426DE5A" w14:textId="77777777"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proofErr w:type="gram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</w:t>
      </w:r>
      <w:proofErr w:type="gramEnd"/>
      <w:r w:rsidRPr="00C41C04">
        <w:rPr>
          <w:rFonts w:ascii="ＭＳ ゴシック" w:eastAsia="ＭＳ ゴシック" w:hAnsi="ＭＳ ゴシック" w:hint="eastAsia"/>
          <w:color w:val="FF0000"/>
        </w:rPr>
        <w:t>○○○－○○○○</w:t>
      </w:r>
    </w:p>
    <w:p w14:paraId="622CDBDD" w14:textId="77777777"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proofErr w:type="gramStart"/>
      <w:r w:rsidRPr="00C41C04">
        <w:rPr>
          <w:rFonts w:ascii="ＭＳ ゴシック" w:eastAsia="ＭＳ ゴシック" w:hAnsi="ＭＳ ゴシック" w:hint="eastAsia"/>
          <w:color w:val="FF0000"/>
        </w:rPr>
        <w:t>住　　所</w:t>
      </w:r>
      <w:proofErr w:type="gramEnd"/>
      <w:r w:rsidRPr="00C41C04">
        <w:rPr>
          <w:rFonts w:ascii="ＭＳ ゴシック" w:eastAsia="ＭＳ ゴシック" w:hAnsi="ＭＳ ゴシック" w:hint="eastAsia"/>
          <w:color w:val="FF0000"/>
        </w:rPr>
        <w:t xml:space="preserve">  ○○県○○市○○町○○－○○</w:t>
      </w:r>
    </w:p>
    <w:p w14:paraId="6DFB9DD3" w14:textId="77777777"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</w:t>
      </w:r>
      <w:r w:rsidR="008F3C9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か</w:t>
      </w:r>
      <w:proofErr w:type="gramStart"/>
      <w:r w:rsidR="008F3C9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ぶ</w:t>
      </w:r>
      <w:proofErr w:type="gramEnd"/>
      <w:r w:rsidR="008F3C9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しきがいしゃ　</w:t>
      </w:r>
    </w:p>
    <w:p w14:paraId="68E2A11C" w14:textId="77777777"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</w:t>
      </w:r>
      <w:r w:rsidR="008F3C94">
        <w:rPr>
          <w:rFonts w:ascii="ＭＳ ゴシック" w:eastAsia="ＭＳ ゴシック" w:hAnsi="ＭＳ ゴシック" w:hint="eastAsia"/>
          <w:color w:val="FF0000"/>
          <w:lang w:eastAsia="ja-JP"/>
        </w:rPr>
        <w:t xml:space="preserve">株式会社　</w:t>
      </w:r>
    </w:p>
    <w:p w14:paraId="594B99F2" w14:textId="77777777"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</w:t>
      </w:r>
      <w:r w:rsidR="008F3C94">
        <w:rPr>
          <w:rFonts w:ascii="ＭＳ ゴシック" w:eastAsia="ＭＳ ゴシック" w:hAnsi="ＭＳ ゴシック" w:hint="eastAsia"/>
          <w:color w:val="FF0000"/>
          <w:lang w:eastAsia="ja-JP"/>
        </w:rPr>
        <w:t>清算人</w:t>
      </w: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○○　○○　</w:t>
      </w:r>
    </w:p>
    <w:p w14:paraId="445DAC89" w14:textId="77777777" w:rsid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14:paraId="58B0D285" w14:textId="77777777"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8F3C94">
        <w:rPr>
          <w:rFonts w:ascii="ＭＳ ゴシック" w:eastAsia="ＭＳ ゴシック" w:hAnsi="ＭＳ ゴシック" w:hint="eastAsia"/>
          <w:color w:val="FF0000"/>
          <w:spacing w:val="80"/>
          <w:fitText w:val="820" w:id="998530819"/>
          <w:lang w:eastAsia="ja-JP"/>
        </w:rPr>
        <w:t>代理</w:t>
      </w:r>
      <w:r w:rsidRPr="008F3C94">
        <w:rPr>
          <w:rFonts w:ascii="ＭＳ ゴシック" w:eastAsia="ＭＳ ゴシック" w:hAnsi="ＭＳ ゴシック" w:hint="eastAsia"/>
          <w:color w:val="FF0000"/>
          <w:fitText w:val="820" w:id="998530819"/>
          <w:lang w:eastAsia="ja-JP"/>
        </w:rPr>
        <w:t>人</w:t>
      </w:r>
    </w:p>
    <w:p w14:paraId="12890E7D" w14:textId="77777777"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14:paraId="2EFD808B" w14:textId="77777777"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6744" behindDoc="0" locked="0" layoutInCell="1" allowOverlap="1" wp14:anchorId="7510D452" wp14:editId="21AE5423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53" name="AutoShap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D06E1" w14:textId="77777777"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14:paraId="6EADAB7E" w14:textId="77777777"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0D4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41" o:spid="_x0000_s1027" type="#_x0000_t61" style="position:absolute;left:0;text-align:left;margin-left:8.85pt;margin-top:9.65pt;width:173.15pt;height:54.75pt;z-index:503236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" adj="24394,20121">
                <v:textbox inset="5.85pt,.7pt,5.85pt,.7pt">
                  <w:txbxContent>
                    <w:p w14:paraId="216D06E1" w14:textId="77777777"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14:paraId="6EADAB7E" w14:textId="77777777"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</w:t>
                      </w:r>
                      <w:proofErr w:type="spellStart"/>
                      <w:r>
                        <w:rPr>
                          <w:rFonts w:hint="eastAsia"/>
                          <w:spacing w:val="-8"/>
                        </w:rPr>
                        <w:t>要：委任状</w:t>
                      </w:r>
                      <w:proofErr w:type="spellEnd"/>
                      <w:r>
                        <w:rPr>
                          <w:rFonts w:hint="eastAsia"/>
                          <w:spacing w:val="-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14:paraId="4E3911A3" w14:textId="77777777"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proofErr w:type="gramStart"/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</w:t>
      </w:r>
      <w:proofErr w:type="gramEnd"/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しきがいしゃまるまるまるまる</w:t>
      </w:r>
    </w:p>
    <w:p w14:paraId="7E667C71" w14:textId="77777777"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14:paraId="3CC10046" w14:textId="77777777"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14:paraId="533455C5" w14:textId="77777777"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14:paraId="19CB4654" w14:textId="77777777"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14:paraId="2655BD3D" w14:textId="77777777"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14:paraId="424993E5" w14:textId="77777777"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14:paraId="1BBB7DA7" w14:textId="77777777" w:rsidR="008815D3" w:rsidRPr="008815D3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14:paraId="02D031C2" w14:textId="77777777"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14:paraId="08119AE6" w14:textId="77777777" w:rsidR="008B79C8" w:rsidRPr="00B01764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14:paraId="26701E9C" w14:textId="77777777"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14:paraId="365301DB" w14:textId="77777777" w:rsidR="00F0421C" w:rsidRDefault="008B79C8" w:rsidP="00F0421C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放送法第135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条第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</w:t>
      </w:r>
    </w:p>
    <w:p w14:paraId="297B0C2F" w14:textId="77777777" w:rsidR="008B79C8" w:rsidRPr="000F3192" w:rsidRDefault="008B79C8" w:rsidP="00087578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規定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4225"/>
      </w:tblGrid>
      <w:tr w:rsidR="008B79C8" w:rsidRPr="00C75947" w14:paraId="27A0B2F7" w14:textId="77777777" w:rsidTr="00204286">
        <w:tc>
          <w:tcPr>
            <w:tcW w:w="4472" w:type="dxa"/>
            <w:shd w:val="clear" w:color="auto" w:fill="auto"/>
          </w:tcPr>
          <w:p w14:paraId="708F2C28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4225" w:type="dxa"/>
            <w:shd w:val="clear" w:color="auto" w:fill="auto"/>
          </w:tcPr>
          <w:p w14:paraId="3F9DE681" w14:textId="77777777" w:rsidR="008B79C8" w:rsidRPr="007A3133" w:rsidRDefault="008F3C94" w:rsidP="00204286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○○株式会社</w:t>
            </w:r>
          </w:p>
        </w:tc>
      </w:tr>
      <w:tr w:rsidR="008B79C8" w:rsidRPr="00C75947" w14:paraId="7B58D0C1" w14:textId="77777777" w:rsidTr="00204286">
        <w:tc>
          <w:tcPr>
            <w:tcW w:w="4472" w:type="dxa"/>
            <w:shd w:val="clear" w:color="auto" w:fill="auto"/>
          </w:tcPr>
          <w:p w14:paraId="5AFE67E0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225" w:type="dxa"/>
            <w:shd w:val="clear" w:color="auto" w:fill="auto"/>
          </w:tcPr>
          <w:p w14:paraId="6CE3D46A" w14:textId="77777777" w:rsidR="008B79C8" w:rsidRPr="007A3133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××年××月××日</w:t>
            </w:r>
          </w:p>
        </w:tc>
      </w:tr>
      <w:tr w:rsidR="008B79C8" w:rsidRPr="00C75947" w14:paraId="7961D565" w14:textId="77777777" w:rsidTr="00204286">
        <w:tc>
          <w:tcPr>
            <w:tcW w:w="4472" w:type="dxa"/>
            <w:shd w:val="clear" w:color="auto" w:fill="auto"/>
          </w:tcPr>
          <w:p w14:paraId="194D6BD6" w14:textId="77777777"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4"/>
              </w:rPr>
              <w:t>解散</w:t>
            </w: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年月日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14:paraId="4A2E9DA0" w14:textId="77777777" w:rsidR="008B79C8" w:rsidRPr="007A3133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△△年△△月△△日</w:t>
            </w:r>
          </w:p>
        </w:tc>
      </w:tr>
    </w:tbl>
    <w:p w14:paraId="39446E77" w14:textId="77777777" w:rsidR="008B79C8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14:paraId="114E9EEE" w14:textId="77777777"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</w:rPr>
      </w:pPr>
    </w:p>
    <w:sectPr w:rsidR="008B79C8" w:rsidRPr="00C75947" w:rsidSect="007C30E8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36A81" w14:textId="77777777" w:rsidR="005A33A3" w:rsidRDefault="005A33A3">
      <w:r>
        <w:separator/>
      </w:r>
    </w:p>
  </w:endnote>
  <w:endnote w:type="continuationSeparator" w:id="0">
    <w:p w14:paraId="354798CF" w14:textId="77777777" w:rsidR="005A33A3" w:rsidRDefault="005A33A3">
      <w:r>
        <w:continuationSeparator/>
      </w:r>
    </w:p>
  </w:endnote>
  <w:endnote w:type="continuationNotice" w:id="1">
    <w:p w14:paraId="13C6407C" w14:textId="77777777" w:rsidR="005A33A3" w:rsidRDefault="005A3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A9BDF" w14:textId="77777777" w:rsidR="00D84CEF" w:rsidRPr="00426E06" w:rsidRDefault="00D84CEF" w:rsidP="007C30E8">
    <w:pPr>
      <w:pStyle w:val="a9"/>
      <w:rPr>
        <w:rFonts w:ascii="Century" w:hAnsi="Century"/>
      </w:rPr>
    </w:pPr>
  </w:p>
  <w:p w14:paraId="06BAB93E" w14:textId="77777777"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3301E" w14:textId="77777777" w:rsidR="005A33A3" w:rsidRDefault="005A33A3">
      <w:r>
        <w:separator/>
      </w:r>
    </w:p>
  </w:footnote>
  <w:footnote w:type="continuationSeparator" w:id="0">
    <w:p w14:paraId="751E47AC" w14:textId="77777777" w:rsidR="005A33A3" w:rsidRDefault="005A33A3">
      <w:r>
        <w:continuationSeparator/>
      </w:r>
    </w:p>
  </w:footnote>
  <w:footnote w:type="continuationNotice" w:id="1">
    <w:p w14:paraId="028416AC" w14:textId="77777777" w:rsidR="005A33A3" w:rsidRDefault="005A33A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F8"/>
    <w:rsid w:val="00003CFA"/>
    <w:rsid w:val="000165C3"/>
    <w:rsid w:val="00024BEA"/>
    <w:rsid w:val="0005573C"/>
    <w:rsid w:val="000645E1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C34DC"/>
    <w:rsid w:val="002D3815"/>
    <w:rsid w:val="002D722D"/>
    <w:rsid w:val="0031101A"/>
    <w:rsid w:val="003256A6"/>
    <w:rsid w:val="00364659"/>
    <w:rsid w:val="0037591F"/>
    <w:rsid w:val="003A22E2"/>
    <w:rsid w:val="003B2795"/>
    <w:rsid w:val="003C200E"/>
    <w:rsid w:val="003C5E7C"/>
    <w:rsid w:val="004112A3"/>
    <w:rsid w:val="00414A4F"/>
    <w:rsid w:val="0041518B"/>
    <w:rsid w:val="0041581A"/>
    <w:rsid w:val="0042594E"/>
    <w:rsid w:val="00426E06"/>
    <w:rsid w:val="00430BF7"/>
    <w:rsid w:val="00481B17"/>
    <w:rsid w:val="0049342A"/>
    <w:rsid w:val="00496B19"/>
    <w:rsid w:val="004D7A8C"/>
    <w:rsid w:val="00501115"/>
    <w:rsid w:val="0052345A"/>
    <w:rsid w:val="00544255"/>
    <w:rsid w:val="005571FC"/>
    <w:rsid w:val="005A33A3"/>
    <w:rsid w:val="005B30F8"/>
    <w:rsid w:val="005C61C5"/>
    <w:rsid w:val="005E010E"/>
    <w:rsid w:val="00617108"/>
    <w:rsid w:val="00624588"/>
    <w:rsid w:val="006918D5"/>
    <w:rsid w:val="007455D0"/>
    <w:rsid w:val="0074637F"/>
    <w:rsid w:val="00755984"/>
    <w:rsid w:val="007745D6"/>
    <w:rsid w:val="00776ABD"/>
    <w:rsid w:val="007C30E8"/>
    <w:rsid w:val="007C3806"/>
    <w:rsid w:val="007C4624"/>
    <w:rsid w:val="00824B21"/>
    <w:rsid w:val="00840FEF"/>
    <w:rsid w:val="0085586B"/>
    <w:rsid w:val="00864B7B"/>
    <w:rsid w:val="00865BF2"/>
    <w:rsid w:val="0087584F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A3EC8"/>
    <w:rsid w:val="00F0421C"/>
    <w:rsid w:val="00F34DB0"/>
    <w:rsid w:val="00F647E0"/>
    <w:rsid w:val="00F71930"/>
    <w:rsid w:val="00F93A35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D9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CD2B-E274-45FA-8A0D-CC697FA4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25T10:35:00Z</dcterms:created>
  <dcterms:modified xsi:type="dcterms:W3CDTF">2024-12-25T10:36:00Z</dcterms:modified>
</cp:coreProperties>
</file>